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411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775"/>
      </w:tblGrid>
      <w:tr w:rsidR="00FB6121" w:rsidTr="00BC0623">
        <w:trPr>
          <w:trHeight w:val="617"/>
        </w:trPr>
        <w:tc>
          <w:tcPr>
            <w:tcW w:w="1882" w:type="dxa"/>
          </w:tcPr>
          <w:p w:rsidR="00FB6121" w:rsidRPr="00E934F6" w:rsidRDefault="00FB6121" w:rsidP="0078509E">
            <w:pPr>
              <w:jc w:val="center"/>
              <w:rPr>
                <w:rFonts w:ascii="SketchFlow Print" w:hAnsi="SketchFlow Print"/>
                <w:sz w:val="26"/>
                <w:szCs w:val="26"/>
              </w:rPr>
            </w:pPr>
            <w:r w:rsidRPr="00E934F6">
              <w:rPr>
                <w:rFonts w:ascii="SketchFlow Print" w:hAnsi="SketchFlow Print"/>
                <w:sz w:val="26"/>
                <w:szCs w:val="26"/>
              </w:rPr>
              <w:t>Monday,</w:t>
            </w:r>
          </w:p>
          <w:p w:rsidR="00FB6121" w:rsidRPr="00E934F6" w:rsidRDefault="00753765" w:rsidP="0078509E">
            <w:pPr>
              <w:jc w:val="center"/>
              <w:rPr>
                <w:rFonts w:ascii="SketchFlow Print" w:hAnsi="SketchFlow Print"/>
                <w:sz w:val="26"/>
                <w:szCs w:val="26"/>
              </w:rPr>
            </w:pPr>
            <w:r>
              <w:rPr>
                <w:rFonts w:ascii="SketchFlow Print" w:hAnsi="SketchFlow Print"/>
                <w:sz w:val="26"/>
                <w:szCs w:val="26"/>
              </w:rPr>
              <w:t>June 27</w:t>
            </w:r>
            <w:r w:rsidR="00FB6121" w:rsidRPr="007C02E6">
              <w:rPr>
                <w:rFonts w:ascii="SketchFlow Print" w:hAnsi="SketchFlow Print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882" w:type="dxa"/>
          </w:tcPr>
          <w:p w:rsidR="00FB6121" w:rsidRPr="00E934F6" w:rsidRDefault="00FB6121" w:rsidP="0078509E">
            <w:pPr>
              <w:jc w:val="center"/>
              <w:rPr>
                <w:rFonts w:ascii="SketchFlow Print" w:hAnsi="SketchFlow Print"/>
                <w:sz w:val="26"/>
                <w:szCs w:val="26"/>
              </w:rPr>
            </w:pPr>
            <w:r w:rsidRPr="00E934F6">
              <w:rPr>
                <w:rFonts w:ascii="SketchFlow Print" w:hAnsi="SketchFlow Print"/>
                <w:sz w:val="26"/>
                <w:szCs w:val="26"/>
              </w:rPr>
              <w:t>Tuesday,</w:t>
            </w:r>
          </w:p>
          <w:p w:rsidR="00FB6121" w:rsidRPr="00E934F6" w:rsidRDefault="00753765" w:rsidP="0078509E">
            <w:pPr>
              <w:jc w:val="center"/>
              <w:rPr>
                <w:sz w:val="26"/>
                <w:szCs w:val="26"/>
              </w:rPr>
            </w:pPr>
            <w:r>
              <w:rPr>
                <w:rFonts w:ascii="SketchFlow Print" w:hAnsi="SketchFlow Print"/>
                <w:sz w:val="26"/>
                <w:szCs w:val="26"/>
              </w:rPr>
              <w:t>June 28</w:t>
            </w:r>
            <w:r>
              <w:rPr>
                <w:rFonts w:ascii="SketchFlow Print" w:hAnsi="SketchFlow Print"/>
                <w:sz w:val="26"/>
                <w:szCs w:val="26"/>
                <w:vertAlign w:val="superscript"/>
              </w:rPr>
              <w:t>th</w:t>
            </w:r>
            <w:r w:rsidR="00D850F9">
              <w:rPr>
                <w:rFonts w:ascii="SketchFlow Print" w:hAnsi="SketchFlow Print"/>
                <w:sz w:val="26"/>
                <w:szCs w:val="26"/>
                <w:vertAlign w:val="superscript"/>
              </w:rPr>
              <w:t xml:space="preserve"> </w:t>
            </w:r>
            <w:r w:rsidR="00FB6121">
              <w:rPr>
                <w:rFonts w:ascii="SketchFlow Print" w:hAnsi="SketchFlow Print"/>
                <w:sz w:val="26"/>
                <w:szCs w:val="26"/>
              </w:rPr>
              <w:t xml:space="preserve"> </w:t>
            </w:r>
          </w:p>
        </w:tc>
        <w:tc>
          <w:tcPr>
            <w:tcW w:w="1882" w:type="dxa"/>
          </w:tcPr>
          <w:p w:rsidR="00FB6121" w:rsidRPr="00E934F6" w:rsidRDefault="00FB6121" w:rsidP="0078509E">
            <w:pPr>
              <w:jc w:val="center"/>
              <w:rPr>
                <w:rFonts w:ascii="SketchFlow Print" w:hAnsi="SketchFlow Print"/>
                <w:sz w:val="26"/>
                <w:szCs w:val="26"/>
              </w:rPr>
            </w:pPr>
            <w:r w:rsidRPr="00E934F6">
              <w:rPr>
                <w:rFonts w:ascii="SketchFlow Print" w:hAnsi="SketchFlow Print"/>
                <w:sz w:val="26"/>
                <w:szCs w:val="26"/>
              </w:rPr>
              <w:t>Wednesday,</w:t>
            </w:r>
          </w:p>
          <w:p w:rsidR="00FB6121" w:rsidRPr="00E934F6" w:rsidRDefault="00753765" w:rsidP="0078509E">
            <w:pPr>
              <w:jc w:val="center"/>
              <w:rPr>
                <w:sz w:val="26"/>
                <w:szCs w:val="26"/>
              </w:rPr>
            </w:pPr>
            <w:r>
              <w:rPr>
                <w:rFonts w:ascii="SketchFlow Print" w:hAnsi="SketchFlow Print"/>
                <w:sz w:val="26"/>
                <w:szCs w:val="26"/>
              </w:rPr>
              <w:t>June 29</w:t>
            </w:r>
            <w:r>
              <w:rPr>
                <w:rFonts w:ascii="SketchFlow Print" w:hAnsi="SketchFlow Print"/>
                <w:sz w:val="26"/>
                <w:szCs w:val="26"/>
                <w:vertAlign w:val="superscript"/>
              </w:rPr>
              <w:t>th</w:t>
            </w:r>
            <w:r w:rsidR="00D850F9">
              <w:rPr>
                <w:rFonts w:ascii="SketchFlow Print" w:hAnsi="SketchFlow Print"/>
                <w:sz w:val="26"/>
                <w:szCs w:val="26"/>
              </w:rPr>
              <w:t xml:space="preserve"> </w:t>
            </w:r>
            <w:r w:rsidR="00FB6121">
              <w:rPr>
                <w:rFonts w:ascii="SketchFlow Print" w:hAnsi="SketchFlow Print"/>
                <w:sz w:val="26"/>
                <w:szCs w:val="26"/>
              </w:rPr>
              <w:t xml:space="preserve"> </w:t>
            </w:r>
          </w:p>
        </w:tc>
        <w:tc>
          <w:tcPr>
            <w:tcW w:w="1882" w:type="dxa"/>
          </w:tcPr>
          <w:p w:rsidR="00FB6121" w:rsidRPr="00E934F6" w:rsidRDefault="00FB6121" w:rsidP="0078509E">
            <w:pPr>
              <w:jc w:val="center"/>
              <w:rPr>
                <w:rFonts w:ascii="SketchFlow Print" w:hAnsi="SketchFlow Print"/>
                <w:sz w:val="26"/>
                <w:szCs w:val="26"/>
              </w:rPr>
            </w:pPr>
            <w:r w:rsidRPr="00E934F6">
              <w:rPr>
                <w:rFonts w:ascii="SketchFlow Print" w:hAnsi="SketchFlow Print"/>
                <w:sz w:val="26"/>
                <w:szCs w:val="26"/>
              </w:rPr>
              <w:t>Thursday,</w:t>
            </w:r>
          </w:p>
          <w:p w:rsidR="00FB6121" w:rsidRPr="00E934F6" w:rsidRDefault="00753765" w:rsidP="0078509E">
            <w:pPr>
              <w:jc w:val="center"/>
              <w:rPr>
                <w:sz w:val="26"/>
                <w:szCs w:val="26"/>
              </w:rPr>
            </w:pPr>
            <w:r>
              <w:rPr>
                <w:rFonts w:ascii="SketchFlow Print" w:hAnsi="SketchFlow Print"/>
                <w:sz w:val="26"/>
                <w:szCs w:val="26"/>
              </w:rPr>
              <w:t>June 30</w:t>
            </w:r>
            <w:r>
              <w:rPr>
                <w:rFonts w:ascii="SketchFlow Print" w:hAnsi="SketchFlow Print"/>
                <w:sz w:val="26"/>
                <w:szCs w:val="26"/>
                <w:vertAlign w:val="superscript"/>
              </w:rPr>
              <w:t>th</w:t>
            </w:r>
            <w:r w:rsidR="00D850F9">
              <w:rPr>
                <w:rFonts w:ascii="SketchFlow Print" w:hAnsi="SketchFlow Print"/>
                <w:sz w:val="26"/>
                <w:szCs w:val="26"/>
              </w:rPr>
              <w:t xml:space="preserve"> </w:t>
            </w:r>
            <w:r w:rsidR="00FB6121">
              <w:rPr>
                <w:rFonts w:ascii="SketchFlow Print" w:hAnsi="SketchFlow Print"/>
                <w:sz w:val="26"/>
                <w:szCs w:val="26"/>
              </w:rPr>
              <w:t xml:space="preserve"> </w:t>
            </w:r>
          </w:p>
        </w:tc>
        <w:tc>
          <w:tcPr>
            <w:tcW w:w="1882" w:type="dxa"/>
          </w:tcPr>
          <w:p w:rsidR="00FB6121" w:rsidRPr="00E934F6" w:rsidRDefault="00FB6121" w:rsidP="0078509E">
            <w:pPr>
              <w:jc w:val="center"/>
              <w:rPr>
                <w:rFonts w:ascii="SketchFlow Print" w:hAnsi="SketchFlow Print"/>
                <w:sz w:val="26"/>
                <w:szCs w:val="26"/>
              </w:rPr>
            </w:pPr>
            <w:r w:rsidRPr="00E934F6">
              <w:rPr>
                <w:rFonts w:ascii="SketchFlow Print" w:hAnsi="SketchFlow Print"/>
                <w:sz w:val="26"/>
                <w:szCs w:val="26"/>
              </w:rPr>
              <w:t>Friday,</w:t>
            </w:r>
          </w:p>
          <w:p w:rsidR="00FB6121" w:rsidRPr="00E934F6" w:rsidRDefault="00753765" w:rsidP="0078509E">
            <w:pPr>
              <w:jc w:val="center"/>
              <w:rPr>
                <w:sz w:val="26"/>
                <w:szCs w:val="26"/>
              </w:rPr>
            </w:pPr>
            <w:r>
              <w:rPr>
                <w:rFonts w:ascii="SketchFlow Print" w:hAnsi="SketchFlow Print"/>
                <w:sz w:val="26"/>
                <w:szCs w:val="26"/>
              </w:rPr>
              <w:t>July 1</w:t>
            </w:r>
            <w:r>
              <w:rPr>
                <w:rFonts w:ascii="SketchFlow Print" w:hAnsi="SketchFlow Print"/>
                <w:sz w:val="26"/>
                <w:szCs w:val="26"/>
                <w:vertAlign w:val="superscript"/>
              </w:rPr>
              <w:t>st</w:t>
            </w:r>
            <w:r w:rsidR="00D850F9">
              <w:rPr>
                <w:rFonts w:ascii="SketchFlow Print" w:hAnsi="SketchFlow Print"/>
                <w:sz w:val="26"/>
                <w:szCs w:val="26"/>
              </w:rPr>
              <w:t xml:space="preserve"> </w:t>
            </w:r>
            <w:r w:rsidR="00FB6121">
              <w:rPr>
                <w:rFonts w:ascii="SketchFlow Print" w:hAnsi="SketchFlow Print"/>
                <w:sz w:val="26"/>
                <w:szCs w:val="26"/>
              </w:rPr>
              <w:t xml:space="preserve"> </w:t>
            </w:r>
          </w:p>
        </w:tc>
        <w:tc>
          <w:tcPr>
            <w:tcW w:w="1883" w:type="dxa"/>
          </w:tcPr>
          <w:p w:rsidR="00FB6121" w:rsidRPr="00E934F6" w:rsidRDefault="00FB6121" w:rsidP="0078509E">
            <w:pPr>
              <w:jc w:val="center"/>
              <w:rPr>
                <w:rFonts w:ascii="SketchFlow Print" w:hAnsi="SketchFlow Print"/>
                <w:sz w:val="26"/>
                <w:szCs w:val="26"/>
              </w:rPr>
            </w:pPr>
            <w:r w:rsidRPr="00E934F6">
              <w:rPr>
                <w:rFonts w:ascii="SketchFlow Print" w:hAnsi="SketchFlow Print"/>
                <w:sz w:val="26"/>
                <w:szCs w:val="26"/>
              </w:rPr>
              <w:t>Saturday,</w:t>
            </w:r>
          </w:p>
          <w:p w:rsidR="00FB6121" w:rsidRPr="00E934F6" w:rsidRDefault="00753765" w:rsidP="0078509E">
            <w:pPr>
              <w:jc w:val="center"/>
              <w:rPr>
                <w:sz w:val="26"/>
                <w:szCs w:val="26"/>
              </w:rPr>
            </w:pPr>
            <w:r>
              <w:rPr>
                <w:rFonts w:ascii="SketchFlow Print" w:hAnsi="SketchFlow Print"/>
                <w:sz w:val="26"/>
                <w:szCs w:val="26"/>
              </w:rPr>
              <w:t>July 2</w:t>
            </w:r>
            <w:r w:rsidRPr="00753765">
              <w:rPr>
                <w:rFonts w:ascii="SketchFlow Print" w:hAnsi="SketchFlow Print"/>
                <w:sz w:val="26"/>
                <w:szCs w:val="26"/>
                <w:vertAlign w:val="superscript"/>
              </w:rPr>
              <w:t>nd</w:t>
            </w:r>
            <w:r>
              <w:rPr>
                <w:rFonts w:ascii="SketchFlow Print" w:hAnsi="SketchFlow Print"/>
                <w:sz w:val="26"/>
                <w:szCs w:val="26"/>
              </w:rPr>
              <w:t xml:space="preserve"> </w:t>
            </w:r>
            <w:r w:rsidR="00D850F9">
              <w:rPr>
                <w:rFonts w:ascii="SketchFlow Print" w:hAnsi="SketchFlow Print"/>
                <w:sz w:val="26"/>
                <w:szCs w:val="26"/>
              </w:rPr>
              <w:t xml:space="preserve"> </w:t>
            </w:r>
            <w:r w:rsidR="00FB6121">
              <w:rPr>
                <w:rFonts w:ascii="SketchFlow Print" w:hAnsi="SketchFlow Print"/>
                <w:sz w:val="26"/>
                <w:szCs w:val="26"/>
              </w:rPr>
              <w:t xml:space="preserve"> </w:t>
            </w:r>
          </w:p>
        </w:tc>
        <w:tc>
          <w:tcPr>
            <w:tcW w:w="1775" w:type="dxa"/>
          </w:tcPr>
          <w:p w:rsidR="00FB6121" w:rsidRPr="00E934F6" w:rsidRDefault="00FB6121" w:rsidP="0078509E">
            <w:pPr>
              <w:jc w:val="center"/>
              <w:rPr>
                <w:rFonts w:ascii="SketchFlow Print" w:hAnsi="SketchFlow Print"/>
                <w:sz w:val="26"/>
                <w:szCs w:val="26"/>
              </w:rPr>
            </w:pPr>
            <w:r w:rsidRPr="00E934F6">
              <w:rPr>
                <w:rFonts w:ascii="SketchFlow Print" w:hAnsi="SketchFlow Print"/>
                <w:sz w:val="26"/>
                <w:szCs w:val="26"/>
              </w:rPr>
              <w:t>Sunday,</w:t>
            </w:r>
          </w:p>
          <w:p w:rsidR="00FB6121" w:rsidRPr="00E934F6" w:rsidRDefault="00753765" w:rsidP="0078509E">
            <w:pPr>
              <w:jc w:val="center"/>
              <w:rPr>
                <w:sz w:val="26"/>
                <w:szCs w:val="26"/>
              </w:rPr>
            </w:pPr>
            <w:r>
              <w:rPr>
                <w:rFonts w:ascii="SketchFlow Print" w:hAnsi="SketchFlow Print"/>
                <w:sz w:val="26"/>
                <w:szCs w:val="26"/>
              </w:rPr>
              <w:t>July 3</w:t>
            </w:r>
            <w:r>
              <w:rPr>
                <w:rFonts w:ascii="SketchFlow Print" w:hAnsi="SketchFlow Print"/>
                <w:sz w:val="26"/>
                <w:szCs w:val="26"/>
                <w:vertAlign w:val="superscript"/>
              </w:rPr>
              <w:t>rd</w:t>
            </w:r>
            <w:r w:rsidR="00FB6121">
              <w:rPr>
                <w:rFonts w:ascii="SketchFlow Print" w:hAnsi="SketchFlow Print"/>
                <w:sz w:val="26"/>
                <w:szCs w:val="26"/>
              </w:rPr>
              <w:t xml:space="preserve"> </w:t>
            </w:r>
          </w:p>
        </w:tc>
      </w:tr>
      <w:tr w:rsidR="00FB6121" w:rsidRPr="00DE684E" w:rsidTr="00BC0623">
        <w:trPr>
          <w:trHeight w:val="6563"/>
        </w:trPr>
        <w:tc>
          <w:tcPr>
            <w:tcW w:w="1882" w:type="dxa"/>
          </w:tcPr>
          <w:p w:rsidR="00FB6121" w:rsidRPr="00A22591" w:rsidRDefault="00FB6121" w:rsidP="0038773C">
            <w:pPr>
              <w:jc w:val="center"/>
              <w:rPr>
                <w:b/>
                <w:sz w:val="22"/>
                <w:szCs w:val="22"/>
              </w:rPr>
            </w:pPr>
            <w:r w:rsidRPr="00A22591">
              <w:rPr>
                <w:b/>
                <w:sz w:val="22"/>
                <w:szCs w:val="22"/>
              </w:rPr>
              <w:t>11:00 AM</w:t>
            </w:r>
          </w:p>
          <w:p w:rsidR="001217C8" w:rsidRPr="00A22591" w:rsidRDefault="008558F0" w:rsidP="0038773C">
            <w:pPr>
              <w:jc w:val="center"/>
              <w:rPr>
                <w:b/>
                <w:sz w:val="22"/>
                <w:szCs w:val="22"/>
              </w:rPr>
            </w:pPr>
            <w:r w:rsidRPr="00A22591">
              <w:rPr>
                <w:b/>
                <w:sz w:val="22"/>
                <w:szCs w:val="22"/>
              </w:rPr>
              <w:t>Finger Painting</w:t>
            </w:r>
          </w:p>
          <w:p w:rsidR="008558F0" w:rsidRPr="00A22591" w:rsidRDefault="008558F0" w:rsidP="008558F0">
            <w:pPr>
              <w:rPr>
                <w:b/>
                <w:sz w:val="22"/>
                <w:szCs w:val="22"/>
              </w:rPr>
            </w:pPr>
            <w:r w:rsidRPr="00A22591">
              <w:rPr>
                <w:sz w:val="22"/>
                <w:szCs w:val="22"/>
              </w:rPr>
              <w:t xml:space="preserve">Not afraid to get a </w:t>
            </w:r>
            <w:proofErr w:type="spellStart"/>
            <w:r w:rsidRPr="00A22591">
              <w:rPr>
                <w:sz w:val="22"/>
                <w:szCs w:val="22"/>
              </w:rPr>
              <w:t>lil</w:t>
            </w:r>
            <w:proofErr w:type="spellEnd"/>
            <w:r w:rsidRPr="00A22591">
              <w:rPr>
                <w:sz w:val="22"/>
                <w:szCs w:val="22"/>
              </w:rPr>
              <w:t xml:space="preserve">’ messy? Come to </w:t>
            </w:r>
            <w:r w:rsidRPr="00A22591">
              <w:rPr>
                <w:b/>
                <w:sz w:val="22"/>
                <w:szCs w:val="22"/>
              </w:rPr>
              <w:t>Buoy’s Grill!</w:t>
            </w:r>
          </w:p>
          <w:p w:rsidR="004B00B4" w:rsidRPr="00A22591" w:rsidRDefault="00FB6121" w:rsidP="004B00B4">
            <w:pPr>
              <w:jc w:val="center"/>
              <w:rPr>
                <w:b/>
                <w:sz w:val="22"/>
                <w:szCs w:val="22"/>
              </w:rPr>
            </w:pPr>
            <w:r w:rsidRPr="00A22591">
              <w:rPr>
                <w:b/>
                <w:sz w:val="22"/>
                <w:szCs w:val="22"/>
              </w:rPr>
              <w:t>1:00 PM</w:t>
            </w:r>
          </w:p>
          <w:p w:rsidR="008558F0" w:rsidRPr="00A22591" w:rsidRDefault="008558F0" w:rsidP="004B00B4">
            <w:pPr>
              <w:jc w:val="center"/>
              <w:rPr>
                <w:b/>
                <w:sz w:val="22"/>
                <w:szCs w:val="22"/>
              </w:rPr>
            </w:pPr>
            <w:r w:rsidRPr="00A22591">
              <w:rPr>
                <w:b/>
                <w:sz w:val="22"/>
                <w:szCs w:val="22"/>
              </w:rPr>
              <w:t xml:space="preserve">Wiffle Ball </w:t>
            </w:r>
          </w:p>
          <w:p w:rsidR="008558F0" w:rsidRPr="00A22591" w:rsidRDefault="008558F0" w:rsidP="008558F0">
            <w:pPr>
              <w:rPr>
                <w:sz w:val="22"/>
                <w:szCs w:val="22"/>
              </w:rPr>
            </w:pPr>
            <w:r w:rsidRPr="00A22591">
              <w:rPr>
                <w:sz w:val="22"/>
                <w:szCs w:val="22"/>
              </w:rPr>
              <w:t xml:space="preserve">Meet at </w:t>
            </w:r>
            <w:r w:rsidRPr="00A22591">
              <w:rPr>
                <w:b/>
                <w:sz w:val="22"/>
                <w:szCs w:val="22"/>
              </w:rPr>
              <w:t>Forest Park</w:t>
            </w:r>
            <w:r w:rsidRPr="00A22591">
              <w:rPr>
                <w:sz w:val="22"/>
                <w:szCs w:val="22"/>
              </w:rPr>
              <w:t xml:space="preserve"> to play this classic game.</w:t>
            </w:r>
          </w:p>
          <w:p w:rsidR="00FB6121" w:rsidRPr="00A22591" w:rsidRDefault="001217C8" w:rsidP="00BC4974">
            <w:pPr>
              <w:jc w:val="center"/>
              <w:rPr>
                <w:b/>
                <w:sz w:val="22"/>
                <w:szCs w:val="22"/>
              </w:rPr>
            </w:pPr>
            <w:r w:rsidRPr="00A22591">
              <w:rPr>
                <w:b/>
                <w:sz w:val="22"/>
                <w:szCs w:val="22"/>
              </w:rPr>
              <w:t>3:00 PM</w:t>
            </w:r>
          </w:p>
          <w:p w:rsidR="008558F0" w:rsidRDefault="008558F0" w:rsidP="00BC4974">
            <w:pPr>
              <w:jc w:val="center"/>
              <w:rPr>
                <w:b/>
                <w:sz w:val="22"/>
                <w:szCs w:val="22"/>
              </w:rPr>
            </w:pPr>
            <w:r w:rsidRPr="00A22591">
              <w:rPr>
                <w:b/>
                <w:sz w:val="22"/>
                <w:szCs w:val="22"/>
              </w:rPr>
              <w:t>Parachute Games</w:t>
            </w:r>
          </w:p>
          <w:p w:rsidR="00A22591" w:rsidRPr="00A22591" w:rsidRDefault="00A22591" w:rsidP="00A22591">
            <w:pPr>
              <w:rPr>
                <w:sz w:val="22"/>
                <w:szCs w:val="22"/>
              </w:rPr>
            </w:pPr>
            <w:r w:rsidRPr="00A22591">
              <w:rPr>
                <w:sz w:val="22"/>
                <w:szCs w:val="22"/>
              </w:rPr>
              <w:t>Come to</w:t>
            </w:r>
            <w:r w:rsidRPr="00A22591">
              <w:rPr>
                <w:b/>
                <w:sz w:val="22"/>
                <w:szCs w:val="22"/>
              </w:rPr>
              <w:t xml:space="preserve"> Forest Park!</w:t>
            </w:r>
            <w:r w:rsidRPr="00A22591">
              <w:rPr>
                <w:sz w:val="22"/>
                <w:szCs w:val="22"/>
              </w:rPr>
              <w:t xml:space="preserve"> It will be loads of fun!! </w:t>
            </w:r>
          </w:p>
          <w:p w:rsidR="00BC0623" w:rsidRPr="00A22591" w:rsidRDefault="00BC0623" w:rsidP="00BC4974">
            <w:pPr>
              <w:jc w:val="center"/>
              <w:rPr>
                <w:b/>
                <w:sz w:val="22"/>
                <w:szCs w:val="22"/>
              </w:rPr>
            </w:pPr>
            <w:r w:rsidRPr="00A22591">
              <w:rPr>
                <w:b/>
                <w:sz w:val="22"/>
                <w:szCs w:val="22"/>
              </w:rPr>
              <w:t>6:00 PM</w:t>
            </w:r>
          </w:p>
          <w:p w:rsidR="00BC0623" w:rsidRPr="00A22591" w:rsidRDefault="00BC0623" w:rsidP="00BC4974">
            <w:pPr>
              <w:jc w:val="center"/>
              <w:rPr>
                <w:b/>
                <w:sz w:val="22"/>
                <w:szCs w:val="22"/>
              </w:rPr>
            </w:pPr>
            <w:r w:rsidRPr="00A22591">
              <w:rPr>
                <w:b/>
                <w:sz w:val="22"/>
                <w:szCs w:val="22"/>
              </w:rPr>
              <w:t>Back Yard Games</w:t>
            </w:r>
          </w:p>
          <w:p w:rsidR="00BC0623" w:rsidRPr="00BC0623" w:rsidRDefault="00BC0623" w:rsidP="00BC0623">
            <w:r w:rsidRPr="00A22591">
              <w:rPr>
                <w:sz w:val="22"/>
                <w:szCs w:val="22"/>
              </w:rPr>
              <w:t>Come to</w:t>
            </w:r>
            <w:r w:rsidRPr="00A22591">
              <w:rPr>
                <w:b/>
                <w:sz w:val="22"/>
                <w:szCs w:val="22"/>
              </w:rPr>
              <w:t xml:space="preserve"> Buoy’s Grill</w:t>
            </w:r>
            <w:r w:rsidRPr="00A22591">
              <w:rPr>
                <w:sz w:val="22"/>
                <w:szCs w:val="22"/>
              </w:rPr>
              <w:t xml:space="preserve"> and</w:t>
            </w:r>
            <w:r w:rsidRPr="00A22591">
              <w:rPr>
                <w:b/>
                <w:sz w:val="22"/>
                <w:szCs w:val="22"/>
              </w:rPr>
              <w:t xml:space="preserve"> </w:t>
            </w:r>
            <w:r w:rsidRPr="00A22591">
              <w:rPr>
                <w:sz w:val="22"/>
                <w:szCs w:val="22"/>
              </w:rPr>
              <w:t xml:space="preserve">play Corn Hole, </w:t>
            </w:r>
            <w:proofErr w:type="spellStart"/>
            <w:r w:rsidRPr="00A22591">
              <w:rPr>
                <w:sz w:val="22"/>
                <w:szCs w:val="22"/>
              </w:rPr>
              <w:t>Kan</w:t>
            </w:r>
            <w:proofErr w:type="spellEnd"/>
            <w:r w:rsidRPr="00A22591">
              <w:rPr>
                <w:sz w:val="22"/>
                <w:szCs w:val="22"/>
              </w:rPr>
              <w:t xml:space="preserve"> Jam, and Ladder Ball. Bring money for a </w:t>
            </w:r>
            <w:r>
              <w:t>sweet treat!</w:t>
            </w:r>
          </w:p>
        </w:tc>
        <w:tc>
          <w:tcPr>
            <w:tcW w:w="1882" w:type="dxa"/>
          </w:tcPr>
          <w:p w:rsidR="00E33EE6" w:rsidRPr="00DE684E" w:rsidRDefault="00E33EE6" w:rsidP="0038773C">
            <w:pPr>
              <w:jc w:val="center"/>
              <w:rPr>
                <w:b/>
              </w:rPr>
            </w:pPr>
            <w:r w:rsidRPr="00DE684E">
              <w:rPr>
                <w:b/>
              </w:rPr>
              <w:t>10:30 AM</w:t>
            </w:r>
          </w:p>
          <w:p w:rsidR="00E33EE6" w:rsidRDefault="008558F0" w:rsidP="0038773C">
            <w:pPr>
              <w:jc w:val="center"/>
              <w:rPr>
                <w:b/>
              </w:rPr>
            </w:pPr>
            <w:r w:rsidRPr="008558F0">
              <w:rPr>
                <w:b/>
              </w:rPr>
              <w:t xml:space="preserve">Bounce Pillow Games </w:t>
            </w:r>
          </w:p>
          <w:p w:rsidR="008558F0" w:rsidRPr="008558F0" w:rsidRDefault="008558F0" w:rsidP="008558F0">
            <w:pPr>
              <w:rPr>
                <w:b/>
              </w:rPr>
            </w:pPr>
            <w:r w:rsidRPr="008558F0">
              <w:t xml:space="preserve">Think you can jump so high you can touch the stars? Come show us at the </w:t>
            </w:r>
            <w:r>
              <w:rPr>
                <w:b/>
              </w:rPr>
              <w:t>Bounce Pillow!</w:t>
            </w:r>
          </w:p>
          <w:p w:rsidR="00E33EE6" w:rsidRPr="008558F0" w:rsidRDefault="00E33EE6" w:rsidP="0038773C">
            <w:pPr>
              <w:jc w:val="center"/>
              <w:rPr>
                <w:b/>
              </w:rPr>
            </w:pPr>
          </w:p>
          <w:p w:rsidR="00E33EE6" w:rsidRPr="00DE684E" w:rsidRDefault="00310C95" w:rsidP="003877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3EE6" w:rsidRPr="00DE684E">
              <w:rPr>
                <w:b/>
              </w:rPr>
              <w:t>:00 PM</w:t>
            </w:r>
          </w:p>
          <w:p w:rsidR="00E33EE6" w:rsidRPr="00DE684E" w:rsidRDefault="004B00B4" w:rsidP="0038773C">
            <w:pPr>
              <w:jc w:val="center"/>
              <w:rPr>
                <w:b/>
              </w:rPr>
            </w:pPr>
            <w:r>
              <w:rPr>
                <w:b/>
              </w:rPr>
              <w:t xml:space="preserve">Billy Ball </w:t>
            </w:r>
          </w:p>
          <w:p w:rsidR="004B00B4" w:rsidRPr="008558F0" w:rsidRDefault="008558F0" w:rsidP="008558F0">
            <w:r w:rsidRPr="008558F0">
              <w:t xml:space="preserve">Come to </w:t>
            </w:r>
            <w:r w:rsidRPr="008558F0">
              <w:rPr>
                <w:b/>
              </w:rPr>
              <w:t xml:space="preserve">Forest Park </w:t>
            </w:r>
            <w:r w:rsidRPr="008558F0">
              <w:t>to play this exciting game!</w:t>
            </w:r>
          </w:p>
          <w:p w:rsidR="004B00B4" w:rsidRDefault="004B00B4" w:rsidP="0038773C">
            <w:pPr>
              <w:jc w:val="center"/>
              <w:rPr>
                <w:b/>
              </w:rPr>
            </w:pPr>
          </w:p>
          <w:p w:rsidR="00FB6121" w:rsidRPr="00DE684E" w:rsidRDefault="00BC0623" w:rsidP="008558F0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  <w:r w:rsidR="00E33EE6" w:rsidRPr="00DE684E">
              <w:rPr>
                <w:b/>
              </w:rPr>
              <w:t xml:space="preserve"> PM</w:t>
            </w:r>
          </w:p>
          <w:p w:rsidR="00E33EE6" w:rsidRDefault="00BC0623" w:rsidP="00517FE7">
            <w:pPr>
              <w:jc w:val="center"/>
              <w:rPr>
                <w:b/>
              </w:rPr>
            </w:pPr>
            <w:r>
              <w:rPr>
                <w:b/>
              </w:rPr>
              <w:t>Flashlight Candy Hunt</w:t>
            </w:r>
          </w:p>
          <w:p w:rsidR="00BC0623" w:rsidRPr="00BC0623" w:rsidRDefault="00EA0CC5" w:rsidP="00EA0CC5">
            <w:r>
              <w:t xml:space="preserve">Come to </w:t>
            </w:r>
            <w:r w:rsidRPr="00EA0CC5">
              <w:rPr>
                <w:b/>
              </w:rPr>
              <w:t>Buoy’s Grill</w:t>
            </w:r>
            <w:r>
              <w:t xml:space="preserve"> and bring a flashlight! We provide bags. </w:t>
            </w:r>
            <w:r w:rsidRPr="00EA0CC5">
              <w:rPr>
                <w:sz w:val="28"/>
                <w:szCs w:val="28"/>
              </w:rPr>
              <w:sym w:font="Wingdings" w:char="F04A"/>
            </w:r>
            <w:r>
              <w:t xml:space="preserve"> </w:t>
            </w:r>
          </w:p>
        </w:tc>
        <w:tc>
          <w:tcPr>
            <w:tcW w:w="1882" w:type="dxa"/>
          </w:tcPr>
          <w:p w:rsidR="00FB6121" w:rsidRDefault="00354810" w:rsidP="004B00B4">
            <w:pPr>
              <w:jc w:val="center"/>
              <w:rPr>
                <w:b/>
              </w:rPr>
            </w:pPr>
            <w:r w:rsidRPr="00DE684E">
              <w:rPr>
                <w:b/>
              </w:rPr>
              <w:t>10:30</w:t>
            </w:r>
            <w:r w:rsidR="00FB6121" w:rsidRPr="00DE684E">
              <w:rPr>
                <w:b/>
              </w:rPr>
              <w:t xml:space="preserve"> AM</w:t>
            </w:r>
          </w:p>
          <w:p w:rsidR="008558F0" w:rsidRDefault="008558F0" w:rsidP="004B00B4">
            <w:pPr>
              <w:jc w:val="center"/>
              <w:rPr>
                <w:b/>
              </w:rPr>
            </w:pPr>
            <w:r>
              <w:rPr>
                <w:b/>
              </w:rPr>
              <w:t>Coloring</w:t>
            </w:r>
          </w:p>
          <w:p w:rsidR="008558F0" w:rsidRPr="00DE684E" w:rsidRDefault="008558F0" w:rsidP="008558F0">
            <w:pPr>
              <w:rPr>
                <w:b/>
              </w:rPr>
            </w:pPr>
            <w:r w:rsidRPr="008558F0">
              <w:t>Get to know the Summershiners a little better at</w:t>
            </w:r>
            <w:r>
              <w:rPr>
                <w:b/>
              </w:rPr>
              <w:t xml:space="preserve"> Buoy’s Gri</w:t>
            </w:r>
            <w:r w:rsidR="00390F58">
              <w:rPr>
                <w:b/>
              </w:rPr>
              <w:t>l</w:t>
            </w:r>
            <w:r>
              <w:rPr>
                <w:b/>
              </w:rPr>
              <w:t>l.</w:t>
            </w:r>
          </w:p>
          <w:p w:rsidR="003248D7" w:rsidRPr="00DE684E" w:rsidRDefault="003248D7" w:rsidP="004B00B4">
            <w:pPr>
              <w:jc w:val="center"/>
              <w:rPr>
                <w:b/>
              </w:rPr>
            </w:pPr>
          </w:p>
          <w:p w:rsidR="00A342D8" w:rsidRPr="00DE684E" w:rsidRDefault="00A342D8" w:rsidP="004B00B4">
            <w:pPr>
              <w:jc w:val="center"/>
              <w:rPr>
                <w:b/>
              </w:rPr>
            </w:pPr>
            <w:r w:rsidRPr="00DE684E">
              <w:rPr>
                <w:b/>
              </w:rPr>
              <w:t>2:00 PM</w:t>
            </w:r>
          </w:p>
          <w:p w:rsidR="00A342D8" w:rsidRDefault="00436FF2" w:rsidP="004B00B4">
            <w:pPr>
              <w:jc w:val="center"/>
              <w:rPr>
                <w:b/>
              </w:rPr>
            </w:pPr>
            <w:r>
              <w:rPr>
                <w:b/>
              </w:rPr>
              <w:t>Crazy Soccer</w:t>
            </w:r>
          </w:p>
          <w:p w:rsidR="00436FF2" w:rsidRPr="00436FF2" w:rsidRDefault="00436FF2" w:rsidP="004B00B4">
            <w:r>
              <w:t xml:space="preserve">Join us at </w:t>
            </w:r>
            <w:r>
              <w:rPr>
                <w:b/>
              </w:rPr>
              <w:t>Forest Park</w:t>
            </w:r>
            <w:r>
              <w:t xml:space="preserve"> for soccer with a fun twist!</w:t>
            </w:r>
          </w:p>
          <w:p w:rsidR="008558F0" w:rsidRDefault="008558F0" w:rsidP="008558F0">
            <w:pPr>
              <w:jc w:val="center"/>
              <w:rPr>
                <w:b/>
              </w:rPr>
            </w:pPr>
          </w:p>
          <w:p w:rsidR="00944DA0" w:rsidRPr="00DE684E" w:rsidRDefault="00436FF2" w:rsidP="008558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54810" w:rsidRPr="00DE684E">
              <w:rPr>
                <w:b/>
              </w:rPr>
              <w:t>:30</w:t>
            </w:r>
            <w:r w:rsidR="00944DA0" w:rsidRPr="00DE684E">
              <w:rPr>
                <w:b/>
              </w:rPr>
              <w:t xml:space="preserve"> PM</w:t>
            </w:r>
          </w:p>
          <w:p w:rsidR="00A342D8" w:rsidRDefault="004B00B4" w:rsidP="004B00B4">
            <w:pPr>
              <w:jc w:val="center"/>
              <w:rPr>
                <w:b/>
              </w:rPr>
            </w:pPr>
            <w:r>
              <w:rPr>
                <w:b/>
              </w:rPr>
              <w:t xml:space="preserve">Duck </w:t>
            </w:r>
            <w:proofErr w:type="spellStart"/>
            <w:r>
              <w:rPr>
                <w:b/>
              </w:rPr>
              <w:t>Duck</w:t>
            </w:r>
            <w:proofErr w:type="spellEnd"/>
            <w:r>
              <w:rPr>
                <w:b/>
              </w:rPr>
              <w:t xml:space="preserve"> Splash</w:t>
            </w:r>
          </w:p>
          <w:p w:rsidR="004B00B4" w:rsidRPr="004B00B4" w:rsidRDefault="004B00B4" w:rsidP="004B00B4">
            <w:r w:rsidRPr="004B00B4">
              <w:t xml:space="preserve">Come to </w:t>
            </w:r>
            <w:r w:rsidRPr="004B00B4">
              <w:rPr>
                <w:b/>
              </w:rPr>
              <w:t>Forest Park</w:t>
            </w:r>
            <w:r w:rsidRPr="004B00B4">
              <w:t xml:space="preserve"> to pl</w:t>
            </w:r>
            <w:r>
              <w:t xml:space="preserve">ay Duck </w:t>
            </w:r>
            <w:proofErr w:type="spellStart"/>
            <w:r>
              <w:t>Duck</w:t>
            </w:r>
            <w:proofErr w:type="spellEnd"/>
            <w:r>
              <w:t xml:space="preserve"> Goose! Be prepared to get wet!</w:t>
            </w:r>
          </w:p>
        </w:tc>
        <w:tc>
          <w:tcPr>
            <w:tcW w:w="1882" w:type="dxa"/>
          </w:tcPr>
          <w:p w:rsidR="005B4D01" w:rsidRPr="00DE684E" w:rsidRDefault="005B4D01" w:rsidP="004B00B4">
            <w:pPr>
              <w:jc w:val="center"/>
              <w:rPr>
                <w:b/>
              </w:rPr>
            </w:pPr>
            <w:r w:rsidRPr="00DE684E">
              <w:rPr>
                <w:b/>
              </w:rPr>
              <w:t>11:00 AM</w:t>
            </w:r>
          </w:p>
          <w:p w:rsidR="005B4D01" w:rsidRDefault="004B00B4" w:rsidP="004B00B4">
            <w:pPr>
              <w:jc w:val="center"/>
              <w:rPr>
                <w:b/>
              </w:rPr>
            </w:pPr>
            <w:r>
              <w:rPr>
                <w:b/>
              </w:rPr>
              <w:t>Buoy Bingo</w:t>
            </w:r>
          </w:p>
          <w:p w:rsidR="004B00B4" w:rsidRDefault="004B00B4" w:rsidP="004B00B4">
            <w:r w:rsidRPr="004B00B4">
              <w:t xml:space="preserve">Come to </w:t>
            </w:r>
            <w:r w:rsidRPr="004B00B4">
              <w:rPr>
                <w:b/>
              </w:rPr>
              <w:t>Buoy’s Grill</w:t>
            </w:r>
            <w:r w:rsidRPr="004B00B4">
              <w:t xml:space="preserve"> ready to play</w:t>
            </w:r>
            <w:r>
              <w:t xml:space="preserve"> some </w:t>
            </w:r>
          </w:p>
          <w:p w:rsidR="004B00B4" w:rsidRPr="004B00B4" w:rsidRDefault="004B00B4" w:rsidP="004B00B4">
            <w:r>
              <w:t>B-I-N-G-O!!</w:t>
            </w:r>
          </w:p>
          <w:p w:rsidR="00CC1FEF" w:rsidRPr="00DE684E" w:rsidRDefault="00CC1FEF" w:rsidP="004B00B4">
            <w:pPr>
              <w:rPr>
                <w:b/>
              </w:rPr>
            </w:pPr>
          </w:p>
          <w:p w:rsidR="005B4D01" w:rsidRPr="00DE684E" w:rsidRDefault="005B4D01" w:rsidP="004B00B4">
            <w:pPr>
              <w:jc w:val="center"/>
              <w:rPr>
                <w:b/>
              </w:rPr>
            </w:pPr>
            <w:r w:rsidRPr="00DE684E">
              <w:rPr>
                <w:b/>
              </w:rPr>
              <w:t>1:30 PM</w:t>
            </w:r>
          </w:p>
          <w:p w:rsidR="00FB6121" w:rsidRPr="00DE684E" w:rsidRDefault="00517FE7" w:rsidP="004B00B4">
            <w:pPr>
              <w:jc w:val="center"/>
              <w:rPr>
                <w:b/>
              </w:rPr>
            </w:pPr>
            <w:r>
              <w:rPr>
                <w:b/>
              </w:rPr>
              <w:t>Hula Hoop Tag</w:t>
            </w:r>
          </w:p>
          <w:p w:rsidR="00CC1FEF" w:rsidRDefault="00BC4974" w:rsidP="004B00B4">
            <w:r>
              <w:t>P</w:t>
            </w:r>
            <w:r w:rsidR="004B00B4" w:rsidRPr="004B00B4">
              <w:t xml:space="preserve">lay this fun game at </w:t>
            </w:r>
            <w:r w:rsidR="004B00B4" w:rsidRPr="004B00B4">
              <w:rPr>
                <w:b/>
              </w:rPr>
              <w:t>Forest Park</w:t>
            </w:r>
            <w:r w:rsidR="004B00B4" w:rsidRPr="004B00B4">
              <w:t>!</w:t>
            </w:r>
          </w:p>
          <w:p w:rsidR="004B00B4" w:rsidRPr="004B00B4" w:rsidRDefault="004B00B4" w:rsidP="004B00B4"/>
          <w:p w:rsidR="00A342D8" w:rsidRPr="00DE684E" w:rsidRDefault="005B4D01" w:rsidP="004B00B4">
            <w:pPr>
              <w:jc w:val="center"/>
              <w:rPr>
                <w:b/>
              </w:rPr>
            </w:pPr>
            <w:r w:rsidRPr="00DE684E">
              <w:rPr>
                <w:b/>
              </w:rPr>
              <w:t>3:30 PM</w:t>
            </w:r>
          </w:p>
          <w:p w:rsidR="001217C8" w:rsidRPr="00DE684E" w:rsidRDefault="004B00B4" w:rsidP="004B00B4">
            <w:pPr>
              <w:jc w:val="center"/>
              <w:rPr>
                <w:b/>
              </w:rPr>
            </w:pPr>
            <w:r>
              <w:rPr>
                <w:b/>
              </w:rPr>
              <w:t>Prison Ball</w:t>
            </w:r>
          </w:p>
          <w:p w:rsidR="008A05B8" w:rsidRPr="004B00B4" w:rsidRDefault="004B00B4" w:rsidP="004B00B4">
            <w:pPr>
              <w:rPr>
                <w:b/>
              </w:rPr>
            </w:pPr>
            <w:r w:rsidRPr="004B00B4">
              <w:t xml:space="preserve">Come break out of jail at </w:t>
            </w:r>
            <w:r w:rsidRPr="004B00B4">
              <w:rPr>
                <w:b/>
              </w:rPr>
              <w:t>Forest Park!</w:t>
            </w:r>
          </w:p>
          <w:p w:rsidR="00BC0623" w:rsidRPr="00DE684E" w:rsidRDefault="00BC0623" w:rsidP="004B00B4">
            <w:pPr>
              <w:rPr>
                <w:b/>
              </w:rPr>
            </w:pPr>
          </w:p>
        </w:tc>
        <w:tc>
          <w:tcPr>
            <w:tcW w:w="1882" w:type="dxa"/>
          </w:tcPr>
          <w:p w:rsidR="00FB6121" w:rsidRPr="00EA0CC5" w:rsidRDefault="00FB6121" w:rsidP="0038773C">
            <w:pPr>
              <w:jc w:val="center"/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11:00 AM</w:t>
            </w:r>
          </w:p>
          <w:p w:rsidR="00FB6121" w:rsidRPr="00EA0CC5" w:rsidRDefault="00517FE7" w:rsidP="0038773C">
            <w:pPr>
              <w:jc w:val="center"/>
              <w:rPr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4</w:t>
            </w:r>
            <w:r w:rsidRPr="00EA0CC5">
              <w:rPr>
                <w:b/>
                <w:sz w:val="22"/>
                <w:szCs w:val="22"/>
                <w:vertAlign w:val="superscript"/>
              </w:rPr>
              <w:t>th</w:t>
            </w:r>
            <w:r w:rsidRPr="00EA0CC5">
              <w:rPr>
                <w:b/>
                <w:sz w:val="22"/>
                <w:szCs w:val="22"/>
              </w:rPr>
              <w:t xml:space="preserve"> of July Craft</w:t>
            </w:r>
          </w:p>
          <w:p w:rsidR="00CC1FEF" w:rsidRPr="00EA0CC5" w:rsidRDefault="00EA0CC5" w:rsidP="00EA0CC5">
            <w:pPr>
              <w:rPr>
                <w:sz w:val="22"/>
                <w:szCs w:val="22"/>
              </w:rPr>
            </w:pPr>
            <w:r w:rsidRPr="00EA0CC5">
              <w:rPr>
                <w:sz w:val="22"/>
                <w:szCs w:val="22"/>
              </w:rPr>
              <w:t>Come to</w:t>
            </w:r>
            <w:r w:rsidRPr="00EA0CC5">
              <w:rPr>
                <w:b/>
                <w:sz w:val="22"/>
                <w:szCs w:val="22"/>
              </w:rPr>
              <w:t xml:space="preserve"> Buoy’s Grill </w:t>
            </w:r>
            <w:r w:rsidRPr="00EA0CC5">
              <w:rPr>
                <w:sz w:val="22"/>
                <w:szCs w:val="22"/>
              </w:rPr>
              <w:t xml:space="preserve">and get a </w:t>
            </w:r>
            <w:proofErr w:type="spellStart"/>
            <w:r w:rsidRPr="00EA0CC5">
              <w:rPr>
                <w:sz w:val="22"/>
                <w:szCs w:val="22"/>
              </w:rPr>
              <w:t>lil</w:t>
            </w:r>
            <w:proofErr w:type="spellEnd"/>
            <w:r w:rsidRPr="00EA0CC5">
              <w:rPr>
                <w:sz w:val="22"/>
                <w:szCs w:val="22"/>
              </w:rPr>
              <w:t>’ crafty with the Summershiners!</w:t>
            </w:r>
          </w:p>
          <w:p w:rsidR="00EA0CC5" w:rsidRDefault="00EA0CC5" w:rsidP="0038773C">
            <w:pPr>
              <w:jc w:val="center"/>
              <w:rPr>
                <w:b/>
                <w:sz w:val="22"/>
                <w:szCs w:val="22"/>
              </w:rPr>
            </w:pPr>
          </w:p>
          <w:p w:rsidR="00A342D8" w:rsidRPr="00EA0CC5" w:rsidRDefault="004D0F39" w:rsidP="0038773C">
            <w:pPr>
              <w:jc w:val="center"/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1:3</w:t>
            </w:r>
            <w:r w:rsidR="00A342D8" w:rsidRPr="00EA0CC5">
              <w:rPr>
                <w:b/>
                <w:sz w:val="22"/>
                <w:szCs w:val="22"/>
              </w:rPr>
              <w:t>0 PM</w:t>
            </w:r>
            <w:bookmarkStart w:id="0" w:name="_GoBack"/>
            <w:bookmarkEnd w:id="0"/>
          </w:p>
          <w:p w:rsidR="00A342D8" w:rsidRPr="00EA0CC5" w:rsidRDefault="004D0F39" w:rsidP="0038773C">
            <w:pPr>
              <w:jc w:val="center"/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Water Wars</w:t>
            </w:r>
          </w:p>
          <w:p w:rsidR="00BC0623" w:rsidRPr="00EA0CC5" w:rsidRDefault="00BC0623" w:rsidP="00BC0623">
            <w:pPr>
              <w:rPr>
                <w:b/>
                <w:sz w:val="22"/>
                <w:szCs w:val="22"/>
              </w:rPr>
            </w:pPr>
            <w:r w:rsidRPr="00EA0CC5">
              <w:rPr>
                <w:sz w:val="22"/>
                <w:szCs w:val="22"/>
              </w:rPr>
              <w:t>Come to</w:t>
            </w:r>
            <w:r w:rsidRPr="00EA0CC5">
              <w:rPr>
                <w:b/>
                <w:sz w:val="22"/>
                <w:szCs w:val="22"/>
              </w:rPr>
              <w:t xml:space="preserve"> Forest Park </w:t>
            </w:r>
            <w:r w:rsidRPr="00EA0CC5">
              <w:rPr>
                <w:sz w:val="22"/>
                <w:szCs w:val="22"/>
              </w:rPr>
              <w:t>prepared to get soaked!</w:t>
            </w:r>
          </w:p>
          <w:p w:rsidR="00EA0CC5" w:rsidRDefault="00EA0CC5" w:rsidP="00BC0623">
            <w:pPr>
              <w:jc w:val="center"/>
              <w:rPr>
                <w:b/>
                <w:sz w:val="22"/>
                <w:szCs w:val="22"/>
              </w:rPr>
            </w:pPr>
          </w:p>
          <w:p w:rsidR="00517FE7" w:rsidRPr="00EA0CC5" w:rsidRDefault="00517FE7" w:rsidP="00BC0623">
            <w:pPr>
              <w:jc w:val="center"/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3:00 PM</w:t>
            </w:r>
          </w:p>
          <w:p w:rsidR="00517FE7" w:rsidRPr="00EA0CC5" w:rsidRDefault="00517FE7" w:rsidP="0038773C">
            <w:pPr>
              <w:jc w:val="center"/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Jedi Dodgeball</w:t>
            </w:r>
          </w:p>
          <w:p w:rsidR="00CC1FEF" w:rsidRPr="00EA0CC5" w:rsidRDefault="00BC0623" w:rsidP="004D0F39">
            <w:pPr>
              <w:rPr>
                <w:b/>
                <w:sz w:val="22"/>
                <w:szCs w:val="22"/>
              </w:rPr>
            </w:pPr>
            <w:r w:rsidRPr="00EA0CC5">
              <w:rPr>
                <w:sz w:val="22"/>
                <w:szCs w:val="22"/>
              </w:rPr>
              <w:t xml:space="preserve">Think the Force is strong with you? Come find out at </w:t>
            </w:r>
            <w:r w:rsidRPr="00EA0CC5">
              <w:rPr>
                <w:b/>
                <w:sz w:val="22"/>
                <w:szCs w:val="22"/>
              </w:rPr>
              <w:t>Forest Park!</w:t>
            </w:r>
          </w:p>
          <w:p w:rsidR="00EA0CC5" w:rsidRDefault="00EA0CC5" w:rsidP="0038773C">
            <w:pPr>
              <w:jc w:val="center"/>
              <w:rPr>
                <w:b/>
                <w:sz w:val="22"/>
                <w:szCs w:val="22"/>
              </w:rPr>
            </w:pPr>
          </w:p>
          <w:p w:rsidR="00FB6121" w:rsidRPr="00EA0CC5" w:rsidRDefault="00FB6121" w:rsidP="0038773C">
            <w:pPr>
              <w:jc w:val="center"/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8:30 PM</w:t>
            </w:r>
          </w:p>
          <w:p w:rsidR="00FB6121" w:rsidRPr="00EA0CC5" w:rsidRDefault="00FB6121" w:rsidP="0038773C">
            <w:pPr>
              <w:jc w:val="center"/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Movie Night</w:t>
            </w:r>
          </w:p>
          <w:p w:rsidR="00FB6121" w:rsidRPr="00BC0623" w:rsidRDefault="00BC0623" w:rsidP="00436FF2">
            <w:r w:rsidRPr="00EA0CC5">
              <w:rPr>
                <w:sz w:val="22"/>
                <w:szCs w:val="22"/>
              </w:rPr>
              <w:t xml:space="preserve">We will be showing </w:t>
            </w:r>
            <w:r w:rsidRPr="00EA0CC5">
              <w:rPr>
                <w:i/>
                <w:sz w:val="22"/>
                <w:szCs w:val="22"/>
              </w:rPr>
              <w:t>Jaws</w:t>
            </w:r>
            <w:r w:rsidRPr="00EA0CC5">
              <w:rPr>
                <w:sz w:val="22"/>
                <w:szCs w:val="22"/>
              </w:rPr>
              <w:t xml:space="preserve"> at</w:t>
            </w:r>
            <w:r w:rsidR="004B00B4">
              <w:t xml:space="preserve"> the </w:t>
            </w:r>
            <w:r w:rsidR="004B00B4" w:rsidRPr="004B00B4">
              <w:rPr>
                <w:b/>
              </w:rPr>
              <w:t>P</w:t>
            </w:r>
            <w:r w:rsidRPr="004B00B4">
              <w:rPr>
                <w:b/>
              </w:rPr>
              <w:t>ool</w:t>
            </w:r>
            <w:r w:rsidR="004B00B4">
              <w:rPr>
                <w:b/>
              </w:rPr>
              <w:t>.</w:t>
            </w:r>
          </w:p>
        </w:tc>
        <w:tc>
          <w:tcPr>
            <w:tcW w:w="1883" w:type="dxa"/>
          </w:tcPr>
          <w:p w:rsidR="00517FE7" w:rsidRPr="00BC4974" w:rsidRDefault="00517FE7" w:rsidP="0038773C">
            <w:pPr>
              <w:jc w:val="center"/>
              <w:rPr>
                <w:b/>
                <w:sz w:val="22"/>
                <w:szCs w:val="22"/>
              </w:rPr>
            </w:pPr>
            <w:r w:rsidRPr="00BC4974">
              <w:rPr>
                <w:b/>
                <w:sz w:val="22"/>
                <w:szCs w:val="22"/>
              </w:rPr>
              <w:t>11:00 AM</w:t>
            </w:r>
          </w:p>
          <w:p w:rsidR="00517FE7" w:rsidRPr="00BC4974" w:rsidRDefault="00517FE7" w:rsidP="0038773C">
            <w:pPr>
              <w:jc w:val="center"/>
              <w:rPr>
                <w:b/>
                <w:sz w:val="22"/>
                <w:szCs w:val="22"/>
              </w:rPr>
            </w:pPr>
            <w:r w:rsidRPr="00BC4974">
              <w:rPr>
                <w:b/>
                <w:sz w:val="22"/>
                <w:szCs w:val="22"/>
              </w:rPr>
              <w:t>Bandana Bracelets</w:t>
            </w:r>
          </w:p>
          <w:p w:rsidR="00517FE7" w:rsidRPr="00BC4974" w:rsidRDefault="00517FE7" w:rsidP="004B00B4">
            <w:pPr>
              <w:rPr>
                <w:sz w:val="22"/>
                <w:szCs w:val="22"/>
              </w:rPr>
            </w:pPr>
            <w:r w:rsidRPr="00BC4974">
              <w:rPr>
                <w:sz w:val="22"/>
                <w:szCs w:val="22"/>
              </w:rPr>
              <w:t xml:space="preserve">Meet at </w:t>
            </w:r>
            <w:r w:rsidRPr="00BC4974">
              <w:rPr>
                <w:b/>
                <w:sz w:val="22"/>
                <w:szCs w:val="22"/>
              </w:rPr>
              <w:t>Buoy’s Grill</w:t>
            </w:r>
            <w:r w:rsidRPr="00BC4974">
              <w:rPr>
                <w:sz w:val="22"/>
                <w:szCs w:val="22"/>
              </w:rPr>
              <w:t xml:space="preserve"> to </w:t>
            </w:r>
            <w:r w:rsidR="00EA0CC5" w:rsidRPr="00BC4974">
              <w:rPr>
                <w:sz w:val="22"/>
                <w:szCs w:val="22"/>
              </w:rPr>
              <w:t>make a red white and blue bracelet.</w:t>
            </w:r>
          </w:p>
          <w:p w:rsidR="00FB6121" w:rsidRPr="00BC4974" w:rsidRDefault="00A342D8" w:rsidP="00BC4974">
            <w:pPr>
              <w:jc w:val="center"/>
              <w:rPr>
                <w:b/>
                <w:sz w:val="22"/>
                <w:szCs w:val="22"/>
              </w:rPr>
            </w:pPr>
            <w:r w:rsidRPr="00BC4974">
              <w:rPr>
                <w:b/>
                <w:sz w:val="22"/>
                <w:szCs w:val="22"/>
              </w:rPr>
              <w:t>1</w:t>
            </w:r>
            <w:r w:rsidR="00517FE7" w:rsidRPr="00BC4974">
              <w:rPr>
                <w:b/>
                <w:sz w:val="22"/>
                <w:szCs w:val="22"/>
              </w:rPr>
              <w:t>:30 P</w:t>
            </w:r>
            <w:r w:rsidR="00FB6121" w:rsidRPr="00BC4974">
              <w:rPr>
                <w:b/>
                <w:sz w:val="22"/>
                <w:szCs w:val="22"/>
              </w:rPr>
              <w:t>M</w:t>
            </w:r>
          </w:p>
          <w:p w:rsidR="00FB4E7E" w:rsidRPr="00BC4974" w:rsidRDefault="00FB4E7E" w:rsidP="0038773C">
            <w:pPr>
              <w:jc w:val="center"/>
              <w:rPr>
                <w:sz w:val="22"/>
                <w:szCs w:val="22"/>
              </w:rPr>
            </w:pPr>
            <w:r w:rsidRPr="00BC4974">
              <w:rPr>
                <w:b/>
                <w:sz w:val="22"/>
                <w:szCs w:val="22"/>
              </w:rPr>
              <w:t>Tie Dye</w:t>
            </w:r>
          </w:p>
          <w:p w:rsidR="00E33EE6" w:rsidRPr="00BC4974" w:rsidRDefault="00FB4E7E" w:rsidP="004B00B4">
            <w:pPr>
              <w:rPr>
                <w:sz w:val="22"/>
                <w:szCs w:val="22"/>
              </w:rPr>
            </w:pPr>
            <w:r w:rsidRPr="00BC4974">
              <w:rPr>
                <w:sz w:val="22"/>
                <w:szCs w:val="22"/>
              </w:rPr>
              <w:t xml:space="preserve">Come dye a </w:t>
            </w:r>
            <w:r w:rsidR="00D92CD7" w:rsidRPr="00BC4974">
              <w:rPr>
                <w:sz w:val="22"/>
                <w:szCs w:val="22"/>
              </w:rPr>
              <w:t xml:space="preserve">KOA </w:t>
            </w:r>
            <w:r w:rsidR="008558F0">
              <w:rPr>
                <w:sz w:val="22"/>
                <w:szCs w:val="22"/>
              </w:rPr>
              <w:t>shirt</w:t>
            </w:r>
            <w:r w:rsidR="00D92CD7" w:rsidRPr="00BC4974">
              <w:rPr>
                <w:sz w:val="22"/>
                <w:szCs w:val="22"/>
              </w:rPr>
              <w:t xml:space="preserve">. </w:t>
            </w:r>
            <w:r w:rsidR="00C6251F" w:rsidRPr="00BC4974">
              <w:rPr>
                <w:sz w:val="22"/>
                <w:szCs w:val="22"/>
              </w:rPr>
              <w:t xml:space="preserve">Meet by </w:t>
            </w:r>
            <w:r w:rsidR="00C6251F" w:rsidRPr="00BC4974">
              <w:rPr>
                <w:b/>
                <w:sz w:val="22"/>
                <w:szCs w:val="22"/>
              </w:rPr>
              <w:t>Buoy’s Grill</w:t>
            </w:r>
            <w:r w:rsidRPr="00BC4974">
              <w:rPr>
                <w:b/>
                <w:sz w:val="22"/>
                <w:szCs w:val="22"/>
              </w:rPr>
              <w:t>.</w:t>
            </w:r>
            <w:r w:rsidR="00D92CD7" w:rsidRPr="00BC4974">
              <w:rPr>
                <w:b/>
                <w:sz w:val="22"/>
                <w:szCs w:val="22"/>
              </w:rPr>
              <w:t xml:space="preserve"> </w:t>
            </w:r>
            <w:r w:rsidR="00D92CD7" w:rsidRPr="00BC4974">
              <w:rPr>
                <w:sz w:val="22"/>
                <w:szCs w:val="22"/>
              </w:rPr>
              <w:t xml:space="preserve">Shirts are $5 and proceeds go to </w:t>
            </w:r>
            <w:proofErr w:type="spellStart"/>
            <w:r w:rsidR="00D92CD7" w:rsidRPr="00BC4974">
              <w:rPr>
                <w:sz w:val="22"/>
                <w:szCs w:val="22"/>
              </w:rPr>
              <w:t>Kare</w:t>
            </w:r>
            <w:proofErr w:type="spellEnd"/>
            <w:r w:rsidR="00D92CD7" w:rsidRPr="00BC4974">
              <w:rPr>
                <w:sz w:val="22"/>
                <w:szCs w:val="22"/>
              </w:rPr>
              <w:t xml:space="preserve"> </w:t>
            </w:r>
            <w:proofErr w:type="spellStart"/>
            <w:r w:rsidR="00D92CD7" w:rsidRPr="00BC4974">
              <w:rPr>
                <w:sz w:val="22"/>
                <w:szCs w:val="22"/>
              </w:rPr>
              <w:t>Kamps</w:t>
            </w:r>
            <w:proofErr w:type="spellEnd"/>
            <w:r w:rsidR="00D92CD7" w:rsidRPr="00BC4974">
              <w:rPr>
                <w:sz w:val="22"/>
                <w:szCs w:val="22"/>
              </w:rPr>
              <w:t>.</w:t>
            </w:r>
          </w:p>
          <w:p w:rsidR="00517FE7" w:rsidRPr="00BC4974" w:rsidRDefault="00517FE7" w:rsidP="00EA0CC5">
            <w:pPr>
              <w:jc w:val="center"/>
              <w:rPr>
                <w:b/>
                <w:sz w:val="22"/>
                <w:szCs w:val="22"/>
              </w:rPr>
            </w:pPr>
            <w:r w:rsidRPr="00BC4974">
              <w:rPr>
                <w:b/>
                <w:sz w:val="22"/>
                <w:szCs w:val="22"/>
              </w:rPr>
              <w:t>2:00 PM</w:t>
            </w:r>
          </w:p>
          <w:p w:rsidR="00517FE7" w:rsidRPr="00BC4974" w:rsidRDefault="00517FE7" w:rsidP="00517FE7">
            <w:pPr>
              <w:jc w:val="center"/>
              <w:rPr>
                <w:b/>
                <w:sz w:val="22"/>
                <w:szCs w:val="22"/>
              </w:rPr>
            </w:pPr>
            <w:r w:rsidRPr="00BC4974">
              <w:rPr>
                <w:b/>
                <w:sz w:val="22"/>
                <w:szCs w:val="22"/>
              </w:rPr>
              <w:t>Pool Volleyball</w:t>
            </w:r>
          </w:p>
          <w:p w:rsidR="00EA0CC5" w:rsidRPr="00BC4974" w:rsidRDefault="00EA0CC5" w:rsidP="004B00B4">
            <w:pPr>
              <w:rPr>
                <w:sz w:val="22"/>
                <w:szCs w:val="22"/>
              </w:rPr>
            </w:pPr>
            <w:r w:rsidRPr="00BC4974">
              <w:rPr>
                <w:sz w:val="22"/>
                <w:szCs w:val="22"/>
              </w:rPr>
              <w:t xml:space="preserve">Meet in the </w:t>
            </w:r>
            <w:r w:rsidRPr="00BC4974">
              <w:rPr>
                <w:b/>
                <w:sz w:val="22"/>
                <w:szCs w:val="22"/>
              </w:rPr>
              <w:t>Pool</w:t>
            </w:r>
            <w:r w:rsidR="00390F58">
              <w:rPr>
                <w:sz w:val="22"/>
                <w:szCs w:val="22"/>
              </w:rPr>
              <w:t xml:space="preserve">! </w:t>
            </w:r>
            <w:proofErr w:type="spellStart"/>
            <w:r w:rsidR="00390F58">
              <w:rPr>
                <w:sz w:val="22"/>
                <w:szCs w:val="22"/>
              </w:rPr>
              <w:t>Yayyyyy</w:t>
            </w:r>
            <w:proofErr w:type="spellEnd"/>
            <w:r w:rsidR="00390F58">
              <w:rPr>
                <w:sz w:val="22"/>
                <w:szCs w:val="22"/>
              </w:rPr>
              <w:t>!!</w:t>
            </w:r>
          </w:p>
          <w:p w:rsidR="00FB6121" w:rsidRPr="00BC4974" w:rsidRDefault="00FB6121" w:rsidP="00EA0CC5">
            <w:pPr>
              <w:jc w:val="center"/>
              <w:rPr>
                <w:sz w:val="22"/>
                <w:szCs w:val="22"/>
              </w:rPr>
            </w:pPr>
            <w:r w:rsidRPr="00BC4974">
              <w:rPr>
                <w:b/>
                <w:sz w:val="22"/>
                <w:szCs w:val="22"/>
              </w:rPr>
              <w:t>7:00-10:30 PM</w:t>
            </w:r>
          </w:p>
          <w:p w:rsidR="00FB6121" w:rsidRPr="00BC4974" w:rsidRDefault="00FB6121" w:rsidP="00517FE7">
            <w:pPr>
              <w:jc w:val="center"/>
              <w:rPr>
                <w:b/>
                <w:sz w:val="22"/>
                <w:szCs w:val="22"/>
              </w:rPr>
            </w:pPr>
            <w:r w:rsidRPr="00BC4974">
              <w:rPr>
                <w:b/>
                <w:sz w:val="22"/>
                <w:szCs w:val="22"/>
              </w:rPr>
              <w:t>Karaoke</w:t>
            </w:r>
          </w:p>
          <w:p w:rsidR="00FB6121" w:rsidRPr="00DE684E" w:rsidRDefault="00BC4974" w:rsidP="0038773C">
            <w:pPr>
              <w:rPr>
                <w:sz w:val="23"/>
                <w:szCs w:val="23"/>
              </w:rPr>
            </w:pPr>
            <w:r w:rsidRPr="00BC4974">
              <w:rPr>
                <w:sz w:val="22"/>
                <w:szCs w:val="22"/>
              </w:rPr>
              <w:t>Come to t</w:t>
            </w:r>
            <w:r w:rsidR="00EA0CC5" w:rsidRPr="00BC4974">
              <w:rPr>
                <w:sz w:val="22"/>
                <w:szCs w:val="22"/>
              </w:rPr>
              <w:t xml:space="preserve">he </w:t>
            </w:r>
            <w:r w:rsidR="00EA0CC5" w:rsidRPr="00BC4974">
              <w:rPr>
                <w:b/>
                <w:sz w:val="22"/>
                <w:szCs w:val="22"/>
              </w:rPr>
              <w:t>Stag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C4974">
              <w:rPr>
                <w:sz w:val="22"/>
                <w:szCs w:val="22"/>
              </w:rPr>
              <w:t>ready to sing and dance</w:t>
            </w:r>
            <w:r w:rsidR="00EA0CC5" w:rsidRPr="00BC4974">
              <w:rPr>
                <w:sz w:val="22"/>
                <w:szCs w:val="22"/>
              </w:rPr>
              <w:t>!</w:t>
            </w:r>
          </w:p>
        </w:tc>
        <w:tc>
          <w:tcPr>
            <w:tcW w:w="1775" w:type="dxa"/>
          </w:tcPr>
          <w:p w:rsidR="00FB6121" w:rsidRPr="00EA0CC5" w:rsidRDefault="00354810" w:rsidP="0038773C">
            <w:pPr>
              <w:jc w:val="center"/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10:30</w:t>
            </w:r>
            <w:r w:rsidR="00FB6121" w:rsidRPr="00EA0CC5">
              <w:rPr>
                <w:b/>
                <w:sz w:val="22"/>
                <w:szCs w:val="22"/>
              </w:rPr>
              <w:t xml:space="preserve"> AM</w:t>
            </w:r>
          </w:p>
          <w:p w:rsidR="00FB6121" w:rsidRPr="00EA0CC5" w:rsidRDefault="00FB6121" w:rsidP="0038773C">
            <w:pPr>
              <w:jc w:val="center"/>
              <w:rPr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Chapel</w:t>
            </w:r>
          </w:p>
          <w:p w:rsidR="00FB6121" w:rsidRPr="00EA0CC5" w:rsidRDefault="00FB6121" w:rsidP="004B00B4">
            <w:pPr>
              <w:rPr>
                <w:sz w:val="22"/>
                <w:szCs w:val="22"/>
              </w:rPr>
            </w:pPr>
            <w:r w:rsidRPr="00EA0CC5">
              <w:rPr>
                <w:sz w:val="22"/>
                <w:szCs w:val="22"/>
              </w:rPr>
              <w:t xml:space="preserve">Join us for </w:t>
            </w:r>
            <w:r w:rsidR="00436FF2" w:rsidRPr="00EA0CC5">
              <w:rPr>
                <w:sz w:val="22"/>
                <w:szCs w:val="22"/>
              </w:rPr>
              <w:t>a time of fellowship and learning</w:t>
            </w:r>
            <w:r w:rsidR="00DF084D" w:rsidRPr="00EA0CC5">
              <w:rPr>
                <w:sz w:val="22"/>
                <w:szCs w:val="22"/>
              </w:rPr>
              <w:t xml:space="preserve"> at the </w:t>
            </w:r>
            <w:r w:rsidR="00117384" w:rsidRPr="00EA0CC5">
              <w:rPr>
                <w:b/>
                <w:sz w:val="22"/>
                <w:szCs w:val="22"/>
              </w:rPr>
              <w:t>S</w:t>
            </w:r>
            <w:r w:rsidR="00DF084D" w:rsidRPr="00EA0CC5">
              <w:rPr>
                <w:b/>
                <w:sz w:val="22"/>
                <w:szCs w:val="22"/>
              </w:rPr>
              <w:t>tage</w:t>
            </w:r>
            <w:r w:rsidRPr="00EA0CC5">
              <w:rPr>
                <w:sz w:val="22"/>
                <w:szCs w:val="22"/>
              </w:rPr>
              <w:t>.</w:t>
            </w:r>
          </w:p>
          <w:p w:rsidR="00EA0CC5" w:rsidRDefault="00EA0CC5" w:rsidP="00E40082">
            <w:pPr>
              <w:jc w:val="center"/>
              <w:rPr>
                <w:b/>
                <w:sz w:val="22"/>
                <w:szCs w:val="22"/>
              </w:rPr>
            </w:pPr>
          </w:p>
          <w:p w:rsidR="00E40082" w:rsidRPr="00EA0CC5" w:rsidRDefault="00E40082" w:rsidP="00E40082">
            <w:pPr>
              <w:jc w:val="center"/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1:00 PM</w:t>
            </w:r>
          </w:p>
          <w:p w:rsidR="00366EC7" w:rsidRPr="00EA0CC5" w:rsidRDefault="00366EC7" w:rsidP="00366EC7">
            <w:pPr>
              <w:jc w:val="center"/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Manicures</w:t>
            </w:r>
          </w:p>
          <w:p w:rsidR="00E33EE6" w:rsidRPr="00EA0CC5" w:rsidRDefault="00366EC7" w:rsidP="004B00B4">
            <w:pPr>
              <w:rPr>
                <w:sz w:val="22"/>
                <w:szCs w:val="22"/>
              </w:rPr>
            </w:pPr>
            <w:r w:rsidRPr="00EA0CC5">
              <w:rPr>
                <w:sz w:val="22"/>
                <w:szCs w:val="22"/>
              </w:rPr>
              <w:t>We will have 4</w:t>
            </w:r>
            <w:r w:rsidRPr="00EA0CC5">
              <w:rPr>
                <w:sz w:val="22"/>
                <w:szCs w:val="22"/>
                <w:vertAlign w:val="superscript"/>
              </w:rPr>
              <w:t>th</w:t>
            </w:r>
            <w:r w:rsidRPr="00EA0CC5">
              <w:rPr>
                <w:sz w:val="22"/>
                <w:szCs w:val="22"/>
              </w:rPr>
              <w:t xml:space="preserve"> of July colors!  Meet by </w:t>
            </w:r>
            <w:r w:rsidRPr="00EA0CC5">
              <w:rPr>
                <w:b/>
                <w:sz w:val="22"/>
                <w:szCs w:val="22"/>
              </w:rPr>
              <w:t>Buoy’s Grill</w:t>
            </w:r>
            <w:r w:rsidRPr="00EA0CC5">
              <w:rPr>
                <w:sz w:val="22"/>
                <w:szCs w:val="22"/>
              </w:rPr>
              <w:t>.</w:t>
            </w:r>
          </w:p>
          <w:p w:rsidR="00EA0CC5" w:rsidRDefault="00EA0CC5" w:rsidP="00517FE7">
            <w:pPr>
              <w:jc w:val="center"/>
              <w:rPr>
                <w:b/>
                <w:sz w:val="22"/>
                <w:szCs w:val="22"/>
              </w:rPr>
            </w:pPr>
          </w:p>
          <w:p w:rsidR="00517FE7" w:rsidRPr="00EA0CC5" w:rsidRDefault="00517FE7" w:rsidP="00EA0CC5">
            <w:pPr>
              <w:jc w:val="center"/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3:00 PM</w:t>
            </w:r>
          </w:p>
          <w:p w:rsidR="00517FE7" w:rsidRDefault="00517FE7" w:rsidP="00EA0CC5">
            <w:pPr>
              <w:jc w:val="center"/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Face Painting</w:t>
            </w:r>
          </w:p>
          <w:p w:rsidR="00EA0CC5" w:rsidRPr="00EA0CC5" w:rsidRDefault="00EA0CC5" w:rsidP="00EA0CC5">
            <w:pPr>
              <w:rPr>
                <w:b/>
                <w:sz w:val="28"/>
                <w:szCs w:val="28"/>
              </w:rPr>
            </w:pPr>
            <w:r w:rsidRPr="00EA0CC5">
              <w:rPr>
                <w:sz w:val="22"/>
                <w:szCs w:val="22"/>
              </w:rPr>
              <w:t>Meet at</w:t>
            </w:r>
            <w:r>
              <w:rPr>
                <w:b/>
                <w:sz w:val="22"/>
                <w:szCs w:val="22"/>
              </w:rPr>
              <w:t xml:space="preserve"> Buoy’s Grill! </w:t>
            </w:r>
            <w:r w:rsidRPr="00EA0CC5">
              <w:rPr>
                <w:b/>
                <w:sz w:val="28"/>
                <w:szCs w:val="28"/>
              </w:rPr>
              <w:sym w:font="Wingdings" w:char="F04A"/>
            </w:r>
          </w:p>
          <w:p w:rsidR="00EA0CC5" w:rsidRDefault="00EA0CC5" w:rsidP="00EA0CC5">
            <w:pPr>
              <w:rPr>
                <w:b/>
                <w:sz w:val="22"/>
                <w:szCs w:val="22"/>
              </w:rPr>
            </w:pPr>
          </w:p>
          <w:p w:rsidR="00FB6121" w:rsidRPr="00EA0CC5" w:rsidRDefault="00436FF2" w:rsidP="00EA0CC5">
            <w:pPr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 xml:space="preserve">7:30-11:00 </w:t>
            </w:r>
            <w:r w:rsidR="00FB6121" w:rsidRPr="00EA0CC5">
              <w:rPr>
                <w:b/>
                <w:sz w:val="22"/>
                <w:szCs w:val="22"/>
              </w:rPr>
              <w:t>PM</w:t>
            </w:r>
          </w:p>
          <w:p w:rsidR="00FB6121" w:rsidRPr="00EA0CC5" w:rsidRDefault="00436FF2" w:rsidP="00436FF2">
            <w:pPr>
              <w:jc w:val="center"/>
              <w:rPr>
                <w:b/>
                <w:sz w:val="22"/>
                <w:szCs w:val="22"/>
              </w:rPr>
            </w:pPr>
            <w:r w:rsidRPr="00EA0CC5">
              <w:rPr>
                <w:b/>
                <w:sz w:val="22"/>
                <w:szCs w:val="22"/>
              </w:rPr>
              <w:t>The Shelley Sasser Band</w:t>
            </w:r>
          </w:p>
          <w:p w:rsidR="00EA0CC5" w:rsidRPr="00EA0CC5" w:rsidRDefault="00EA0CC5" w:rsidP="00EA0CC5">
            <w:pPr>
              <w:rPr>
                <w:sz w:val="23"/>
                <w:szCs w:val="23"/>
              </w:rPr>
            </w:pPr>
            <w:r w:rsidRPr="00EA0CC5">
              <w:rPr>
                <w:sz w:val="22"/>
                <w:szCs w:val="22"/>
              </w:rPr>
              <w:t xml:space="preserve">Come to the </w:t>
            </w:r>
            <w:r w:rsidRPr="00EA0CC5">
              <w:rPr>
                <w:b/>
                <w:sz w:val="22"/>
                <w:szCs w:val="22"/>
              </w:rPr>
              <w:t xml:space="preserve">Stage </w:t>
            </w:r>
            <w:r w:rsidRPr="00EA0CC5">
              <w:rPr>
                <w:sz w:val="22"/>
                <w:szCs w:val="22"/>
              </w:rPr>
              <w:t>and listen to live pop music</w:t>
            </w:r>
          </w:p>
        </w:tc>
      </w:tr>
    </w:tbl>
    <w:p w:rsidR="000C790A" w:rsidRDefault="00366EC7" w:rsidP="0078509E">
      <w:pPr>
        <w:tabs>
          <w:tab w:val="left" w:pos="9930"/>
        </w:tabs>
      </w:pPr>
      <w:r>
        <w:rPr>
          <w:noProof/>
          <w:lang w:eastAsia="zh-CN"/>
        </w:rPr>
        <w:drawing>
          <wp:anchor distT="0" distB="0" distL="114300" distR="114300" simplePos="0" relativeHeight="251669504" behindDoc="1" locked="0" layoutInCell="1" allowOverlap="1" wp14:anchorId="07C4CEEC" wp14:editId="2442E796">
            <wp:simplePos x="0" y="0"/>
            <wp:positionH relativeFrom="column">
              <wp:posOffset>5905500</wp:posOffset>
            </wp:positionH>
            <wp:positionV relativeFrom="paragraph">
              <wp:posOffset>-804087</wp:posOffset>
            </wp:positionV>
            <wp:extent cx="1752600" cy="1752600"/>
            <wp:effectExtent l="0" t="0" r="0" b="0"/>
            <wp:wrapNone/>
            <wp:docPr id="4" name="Picture 4" descr="http://thumbs.dreamstime.com/t/simple-style-blue-red-firework-celebration-decor-element-national-holiday-independence-day-4901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s.dreamstime.com/t/simple-style-blue-red-firework-celebration-decor-element-national-holiday-independence-day-490128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 wp14:anchorId="35BB33A5" wp14:editId="69B905B9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1853565" cy="1397635"/>
            <wp:effectExtent l="0" t="0" r="0" b="0"/>
            <wp:wrapNone/>
            <wp:docPr id="6" name="Picture 6" descr="http://clipartix.com/wp-content/uploads/2016/04/Free-american-flag-clipart-5-clipartcow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ix.com/wp-content/uploads/2016/04/Free-american-flag-clipart-5-clipartcow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D80AA" wp14:editId="58DE00A1">
                <wp:simplePos x="0" y="0"/>
                <wp:positionH relativeFrom="column">
                  <wp:posOffset>2005330</wp:posOffset>
                </wp:positionH>
                <wp:positionV relativeFrom="paragraph">
                  <wp:posOffset>-292100</wp:posOffset>
                </wp:positionV>
                <wp:extent cx="3264535" cy="937895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FE7" w:rsidRPr="00753765" w:rsidRDefault="00517FE7" w:rsidP="00E934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ketchFlow Print" w:hAnsi="SketchFlow Print" w:cs="Arial"/>
                                <w:color w:val="000000"/>
                                <w:sz w:val="64"/>
                                <w:szCs w:val="64"/>
                              </w:rPr>
                            </w:pPr>
                            <w:r w:rsidRPr="00753765">
                              <w:rPr>
                                <w:rFonts w:ascii="SketchFlow Print" w:hAnsi="SketchFlow Print" w:cs="Bradley Hand ITC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Activity Schedule</w:t>
                            </w:r>
                          </w:p>
                          <w:p w:rsidR="00517FE7" w:rsidRPr="00753765" w:rsidRDefault="00517FE7" w:rsidP="00E93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ketchFlow Print" w:hAnsi="SketchFlow Print" w:cs="Bradley Hand IT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ketchFlow Print" w:hAnsi="SketchFlow Print" w:cs="Bradley Hand IT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June 27</w:t>
                            </w:r>
                            <w:r w:rsidRPr="00753765">
                              <w:rPr>
                                <w:rFonts w:ascii="SketchFlow Print" w:hAnsi="SketchFlow Print" w:cs="Bradley Hand IT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753765">
                              <w:rPr>
                                <w:rFonts w:ascii="SketchFlow Print" w:hAnsi="SketchFlow Print" w:cs="Bradley Hand IT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53765">
                              <w:rPr>
                                <w:rFonts w:ascii="SketchFlow Print" w:hAnsi="SketchFlow Print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–</w:t>
                            </w:r>
                            <w:r w:rsidRPr="00753765">
                              <w:rPr>
                                <w:rFonts w:ascii="SketchFlow Print" w:hAnsi="SketchFlow Print" w:cs="Bradley Hand IT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SketchFlow Print" w:hAnsi="SketchFlow Print" w:cs="Bradley Hand IT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July 3rd</w:t>
                            </w:r>
                            <w:r w:rsidRPr="00753765">
                              <w:rPr>
                                <w:rFonts w:ascii="SketchFlow Print" w:hAnsi="SketchFlow Print" w:cs="Bradley Hand IT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57.9pt;margin-top:-23pt;width:257.05pt;height:73.8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" filled="f" fillcolor="#bbe0e3" stroked="f">
                <v:textbox style="mso-fit-shape-to-text:t">
                  <w:txbxContent>
                    <w:p w:rsidR="00517FE7" w:rsidRPr="00753765" w:rsidRDefault="00517FE7" w:rsidP="00E934F6">
                      <w:pPr>
                        <w:autoSpaceDE w:val="0"/>
                        <w:autoSpaceDN w:val="0"/>
                        <w:adjustRightInd w:val="0"/>
                        <w:rPr>
                          <w:rFonts w:ascii="SketchFlow Print" w:hAnsi="SketchFlow Print" w:cs="Arial"/>
                          <w:color w:val="000000"/>
                          <w:sz w:val="64"/>
                          <w:szCs w:val="64"/>
                        </w:rPr>
                      </w:pPr>
                      <w:r w:rsidRPr="00753765">
                        <w:rPr>
                          <w:rFonts w:ascii="SketchFlow Print" w:hAnsi="SketchFlow Print" w:cs="Bradley Hand ITC"/>
                          <w:b/>
                          <w:bCs/>
                          <w:color w:val="000000"/>
                          <w:sz w:val="64"/>
                          <w:szCs w:val="64"/>
                        </w:rPr>
                        <w:t>Activity Schedule</w:t>
                      </w:r>
                    </w:p>
                    <w:p w:rsidR="00517FE7" w:rsidRPr="00753765" w:rsidRDefault="00517FE7" w:rsidP="00E93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ketchFlow Print" w:hAnsi="SketchFlow Print" w:cs="Bradley Hand IT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SketchFlow Print" w:hAnsi="SketchFlow Print" w:cs="Bradley Hand ITC"/>
                          <w:b/>
                          <w:bCs/>
                          <w:color w:val="000000"/>
                          <w:sz w:val="40"/>
                          <w:szCs w:val="40"/>
                        </w:rPr>
                        <w:t>June 27</w:t>
                      </w:r>
                      <w:r w:rsidRPr="00753765">
                        <w:rPr>
                          <w:rFonts w:ascii="SketchFlow Print" w:hAnsi="SketchFlow Print" w:cs="Bradley Hand ITC"/>
                          <w:b/>
                          <w:bCs/>
                          <w:color w:val="00000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753765">
                        <w:rPr>
                          <w:rFonts w:ascii="SketchFlow Print" w:hAnsi="SketchFlow Print" w:cs="Bradley Hand ITC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753765">
                        <w:rPr>
                          <w:rFonts w:ascii="SketchFlow Print" w:hAnsi="SketchFlow Print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>–</w:t>
                      </w:r>
                      <w:r w:rsidRPr="00753765">
                        <w:rPr>
                          <w:rFonts w:ascii="SketchFlow Print" w:hAnsi="SketchFlow Print" w:cs="Bradley Hand ITC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SketchFlow Print" w:hAnsi="SketchFlow Print" w:cs="Bradley Hand ITC"/>
                          <w:b/>
                          <w:bCs/>
                          <w:color w:val="000000"/>
                          <w:sz w:val="40"/>
                          <w:szCs w:val="40"/>
                        </w:rPr>
                        <w:t>July 3rd</w:t>
                      </w:r>
                      <w:r w:rsidRPr="00753765">
                        <w:rPr>
                          <w:rFonts w:ascii="SketchFlow Print" w:hAnsi="SketchFlow Print" w:cs="Bradley Hand ITC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8509E">
        <w:t xml:space="preserve">                                                                                                                                                                 </w:t>
      </w:r>
    </w:p>
    <w:p w:rsidR="00A65450" w:rsidRDefault="00D8168C">
      <w:r w:rsidRPr="00D8168C">
        <w:rPr>
          <w:noProof/>
          <w:lang w:eastAsia="zh-CN"/>
        </w:rPr>
        <mc:AlternateContent>
          <mc:Choice Requires="wps">
            <w:drawing>
              <wp:inline distT="0" distB="0" distL="0" distR="0" wp14:anchorId="57CAF887" wp14:editId="20AD3D4B">
                <wp:extent cx="304800" cy="304800"/>
                <wp:effectExtent l="0" t="0" r="0" b="0"/>
                <wp:docPr id="1" name="Rectangle 1" descr="http://images.clipartpanda.com/sailboat-clip-art-ncEyoo4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http://images.clipartpanda.com/sailboat-clip-art-ncEyoo4c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0bKM4+ACAAD+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A65450" w:rsidSect="00310C95"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48" w:rsidRDefault="00895F48" w:rsidP="009377B9">
      <w:r>
        <w:separator/>
      </w:r>
    </w:p>
  </w:endnote>
  <w:endnote w:type="continuationSeparator" w:id="0">
    <w:p w:rsidR="00895F48" w:rsidRDefault="00895F48" w:rsidP="0093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etchFlow Print">
    <w:panose1 w:val="02000000000000000000"/>
    <w:charset w:val="00"/>
    <w:family w:val="auto"/>
    <w:pitch w:val="variable"/>
    <w:sig w:usb0="A00000AF" w:usb1="4000204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E7" w:rsidRPr="009377B9" w:rsidRDefault="00517FE7" w:rsidP="009377B9">
    <w:pPr>
      <w:pStyle w:val="Footer"/>
      <w:jc w:val="center"/>
      <w:rPr>
        <w:b/>
      </w:rPr>
    </w:pPr>
    <w:r w:rsidRPr="009377B9">
      <w:rPr>
        <w:b/>
      </w:rPr>
      <w:t>** In the event of rain</w:t>
    </w:r>
    <w:r>
      <w:rPr>
        <w:b/>
      </w:rPr>
      <w:t>,</w:t>
    </w:r>
    <w:r w:rsidRPr="009377B9">
      <w:rPr>
        <w:b/>
      </w:rPr>
      <w:t xml:space="preserve"> alternate activities will be offered in the A-Frame. 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48" w:rsidRDefault="00895F48" w:rsidP="009377B9">
      <w:r>
        <w:separator/>
      </w:r>
    </w:p>
  </w:footnote>
  <w:footnote w:type="continuationSeparator" w:id="0">
    <w:p w:rsidR="00895F48" w:rsidRDefault="00895F48" w:rsidP="0093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0A"/>
    <w:rsid w:val="000C790A"/>
    <w:rsid w:val="000D38AE"/>
    <w:rsid w:val="000D5EFB"/>
    <w:rsid w:val="000E51A5"/>
    <w:rsid w:val="00117384"/>
    <w:rsid w:val="00117DC5"/>
    <w:rsid w:val="001217C8"/>
    <w:rsid w:val="00140732"/>
    <w:rsid w:val="00160D16"/>
    <w:rsid w:val="001F4D96"/>
    <w:rsid w:val="002235C4"/>
    <w:rsid w:val="002E5AA6"/>
    <w:rsid w:val="00310C95"/>
    <w:rsid w:val="003248D7"/>
    <w:rsid w:val="00354810"/>
    <w:rsid w:val="00366EC7"/>
    <w:rsid w:val="0038773C"/>
    <w:rsid w:val="00390F58"/>
    <w:rsid w:val="003B3406"/>
    <w:rsid w:val="00436FF2"/>
    <w:rsid w:val="004842C3"/>
    <w:rsid w:val="004B00B4"/>
    <w:rsid w:val="004D0F39"/>
    <w:rsid w:val="0050605D"/>
    <w:rsid w:val="00517FE7"/>
    <w:rsid w:val="005A6E86"/>
    <w:rsid w:val="005B4D01"/>
    <w:rsid w:val="00753765"/>
    <w:rsid w:val="0078509E"/>
    <w:rsid w:val="007C02E6"/>
    <w:rsid w:val="007F56C0"/>
    <w:rsid w:val="008558F0"/>
    <w:rsid w:val="00895F48"/>
    <w:rsid w:val="008A05B8"/>
    <w:rsid w:val="009377B9"/>
    <w:rsid w:val="00944DA0"/>
    <w:rsid w:val="0096691E"/>
    <w:rsid w:val="00A22591"/>
    <w:rsid w:val="00A342D8"/>
    <w:rsid w:val="00A65450"/>
    <w:rsid w:val="00BC0623"/>
    <w:rsid w:val="00BC4974"/>
    <w:rsid w:val="00C6251F"/>
    <w:rsid w:val="00C92622"/>
    <w:rsid w:val="00C93966"/>
    <w:rsid w:val="00CC1FEF"/>
    <w:rsid w:val="00D8168C"/>
    <w:rsid w:val="00D82AE2"/>
    <w:rsid w:val="00D850F9"/>
    <w:rsid w:val="00D92CD7"/>
    <w:rsid w:val="00DC1F77"/>
    <w:rsid w:val="00DD0172"/>
    <w:rsid w:val="00DE684E"/>
    <w:rsid w:val="00DF084D"/>
    <w:rsid w:val="00E33EE6"/>
    <w:rsid w:val="00E40082"/>
    <w:rsid w:val="00E934F6"/>
    <w:rsid w:val="00EA0CC5"/>
    <w:rsid w:val="00FB4E7E"/>
    <w:rsid w:val="00FB6121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32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37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B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7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7B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850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32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37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B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7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7B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85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C42940E-613C-4E94-AFC3-7062E90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Craven</dc:creator>
  <cp:lastModifiedBy>Luke Craven</cp:lastModifiedBy>
  <cp:revision>11</cp:revision>
  <dcterms:created xsi:type="dcterms:W3CDTF">2016-06-23T13:42:00Z</dcterms:created>
  <dcterms:modified xsi:type="dcterms:W3CDTF">2016-06-24T16:27:00Z</dcterms:modified>
</cp:coreProperties>
</file>